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B5F463" w14:textId="77777777" w:rsidR="00367A0F" w:rsidRPr="00D86277" w:rsidRDefault="002B51F9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DôvodovÁ SPRÁVA</w:t>
      </w:r>
    </w:p>
    <w:p w14:paraId="246D29C5" w14:textId="77777777" w:rsidR="00367A0F" w:rsidRPr="00D86277" w:rsidRDefault="002B51F9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sz w:val="22"/>
          <w:szCs w:val="22"/>
        </w:rPr>
        <w:t>A. Všeobecná časť</w:t>
      </w:r>
    </w:p>
    <w:p w14:paraId="0AEE62F5" w14:textId="0FF65EB8" w:rsidR="00367A0F" w:rsidRPr="00850B65" w:rsidRDefault="002B51F9" w:rsidP="00850B65">
      <w:pPr>
        <w:pStyle w:val="Zkladntext"/>
        <w:spacing w:line="276" w:lineRule="auto"/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t xml:space="preserve">Návrh zákona, </w:t>
      </w:r>
      <w:r w:rsidR="00850B65" w:rsidRPr="00D86277">
        <w:rPr>
          <w:rStyle w:val="awspan"/>
          <w:rFonts w:ascii="Book Antiqua" w:hAnsi="Book Antiqua"/>
          <w:bCs/>
          <w:color w:val="000000" w:themeColor="text1"/>
          <w:sz w:val="22"/>
          <w:szCs w:val="22"/>
        </w:rPr>
        <w:t xml:space="preserve">ktorým sa dopĺňa zákon č. 455/1991 Zb. o živnostenskom podnikaní (živnostenský zákon) v znení neskorších predpisov a ktorým sa dopĺňa zákon č. </w:t>
      </w:r>
      <w:hyperlink r:id="rId8" w:tooltip="Odkaz na predpis alebo ustanovenie" w:history="1">
        <w:r w:rsidR="00850B65" w:rsidRPr="00D86277">
          <w:rPr>
            <w:rStyle w:val="Hypertextovprepojenie"/>
            <w:rFonts w:ascii="Book Antiqua" w:hAnsi="Book Antiqua"/>
            <w:iCs/>
            <w:color w:val="000000" w:themeColor="text1"/>
            <w:sz w:val="22"/>
            <w:szCs w:val="22"/>
            <w:u w:val="none"/>
            <w:shd w:val="clear" w:color="auto" w:fill="FFFFFF"/>
          </w:rPr>
          <w:t>586/2003 Z. z.</w:t>
        </w:r>
      </w:hyperlink>
      <w:r w:rsidR="00850B65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 o advokácii a o zmene a doplnení zákona č. 455/1991 Zb. o živnostenskom podnikaní (živnostenský zákon) v znení neskorších predpisov v znení neskorších predpisov</w:t>
      </w:r>
      <w:r w:rsidR="00850B65">
        <w:rPr>
          <w:rStyle w:val="awspan"/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D86277">
        <w:rPr>
          <w:rFonts w:ascii="Book Antiqua" w:hAnsi="Book Antiqua"/>
          <w:sz w:val="22"/>
          <w:szCs w:val="22"/>
        </w:rPr>
        <w:t>(ďalej</w:t>
      </w:r>
      <w:r w:rsidR="00850B65">
        <w:rPr>
          <w:rFonts w:ascii="Book Antiqua" w:hAnsi="Book Antiqua"/>
          <w:sz w:val="22"/>
          <w:szCs w:val="22"/>
        </w:rPr>
        <w:t xml:space="preserve"> len „návrh zákona“) predkladá do legislatívneho procesu poslanec</w:t>
      </w:r>
      <w:r w:rsidRPr="00D86277">
        <w:rPr>
          <w:rFonts w:ascii="Book Antiqua" w:hAnsi="Book Antiqua"/>
          <w:sz w:val="22"/>
          <w:szCs w:val="22"/>
        </w:rPr>
        <w:t xml:space="preserve"> </w:t>
      </w:r>
      <w:r w:rsidRPr="00D86277">
        <w:rPr>
          <w:rFonts w:ascii="Book Antiqua" w:hAnsi="Book Antiqua"/>
          <w:color w:val="000000"/>
          <w:sz w:val="22"/>
          <w:szCs w:val="22"/>
        </w:rPr>
        <w:t>Národnej rady Slovenskej republiky</w:t>
      </w:r>
      <w:r w:rsidR="001B0FA6" w:rsidRPr="00D86277">
        <w:rPr>
          <w:rFonts w:ascii="Book Antiqua" w:hAnsi="Book Antiqua"/>
          <w:color w:val="000000"/>
          <w:sz w:val="22"/>
          <w:szCs w:val="22"/>
        </w:rPr>
        <w:t xml:space="preserve"> </w:t>
      </w:r>
      <w:r w:rsidR="00850B65">
        <w:rPr>
          <w:rFonts w:ascii="Book Antiqua" w:hAnsi="Book Antiqua"/>
          <w:color w:val="000000"/>
          <w:sz w:val="22"/>
          <w:szCs w:val="22"/>
        </w:rPr>
        <w:t>Peter Kremský</w:t>
      </w:r>
      <w:r w:rsidR="006D6354" w:rsidRPr="00D86277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D8627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86277">
        <w:rPr>
          <w:rFonts w:ascii="Book Antiqua" w:hAnsi="Book Antiqua"/>
          <w:sz w:val="22"/>
          <w:szCs w:val="22"/>
        </w:rPr>
        <w:t xml:space="preserve"> </w:t>
      </w:r>
    </w:p>
    <w:p w14:paraId="13E6DB8C" w14:textId="1975464B" w:rsidR="00367A0F" w:rsidRPr="00D86277" w:rsidRDefault="001B0FA6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</w:pPr>
      <w:r w:rsidRPr="00D86277">
        <w:rPr>
          <w:rFonts w:ascii="Book Antiqua" w:hAnsi="Book Antiqua"/>
          <w:color w:val="000000" w:themeColor="text1"/>
          <w:sz w:val="22"/>
          <w:szCs w:val="22"/>
        </w:rPr>
        <w:t xml:space="preserve">V súčasnom právnom stave môžu právne služby v zmysle zákona č. 586/2003 Z. z. </w:t>
      </w: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o advokácii a o zmene a doplnení zákona č. </w:t>
      </w:r>
      <w:hyperlink r:id="rId9" w:tooltip="Odkaz na predpis alebo ustanovenie" w:history="1">
        <w:r w:rsidRPr="00D8627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shd w:val="clear" w:color="auto" w:fill="FFFFFF"/>
          </w:rPr>
          <w:t>455/1991 Zb.</w:t>
        </w:r>
      </w:hyperlink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 o živnostenskom podnikaní (živnostenský zákon) v znení neskorších predpisov poskytovať len advokáti a osoby </w:t>
      </w:r>
      <w:r w:rsidR="00FB6C3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taxatívne vymenované v zákone.</w:t>
      </w: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985C649" w14:textId="0BE5A899" w:rsidR="00BF77DC" w:rsidRPr="00D86277" w:rsidRDefault="001B0FA6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494949"/>
          <w:sz w:val="22"/>
          <w:szCs w:val="22"/>
          <w:shd w:val="clear" w:color="auto" w:fill="FFFFFF"/>
        </w:rPr>
      </w:pP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redmetný návrh zákona zavádza novú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viazanú</w:t>
      </w: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živnosť, ktorou je právne poradenstvo</w:t>
      </w:r>
      <w:r w:rsidR="00602AD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.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02AD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reukazom spôsobilosti </w:t>
      </w:r>
      <w:r w:rsidR="00602AD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je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vysokoškolské vzdelanie druhého stupňa v magisterskom študijnom programe v študijnom odbore</w:t>
      </w:r>
      <w:r w:rsidR="00BF77DC" w:rsidRPr="00D86277">
        <w:rPr>
          <w:rFonts w:ascii="Book Antiqua" w:hAnsi="Book Antiqua"/>
          <w:color w:val="494949"/>
          <w:sz w:val="22"/>
          <w:szCs w:val="22"/>
          <w:shd w:val="clear" w:color="auto" w:fill="FFFFFF"/>
        </w:rPr>
        <w:t xml:space="preserve">. </w:t>
      </w:r>
    </w:p>
    <w:p w14:paraId="2AB43217" w14:textId="47C97976" w:rsidR="001B0FA6" w:rsidRPr="00D86277" w:rsidRDefault="001B0FA6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</w:pP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rávni poradcovia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sa nebudú združovať v </w:t>
      </w:r>
      <w:proofErr w:type="spellStart"/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rofesnej</w:t>
      </w:r>
      <w:proofErr w:type="spellEnd"/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komore a zároveň nebude regulovaný ani výkon tejto živnosti. Zároveň však právni poradcovia nebudú môcť vykonávať činnosti, ktoré podľa </w:t>
      </w:r>
      <w:r w:rsidR="00602AD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rávneho poriadku</w:t>
      </w:r>
      <w:r w:rsidR="00BF77DC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môže vykonávať len advokát, advokátsky koncipient alebo iná právnická profesia</w:t>
      </w:r>
      <w:r w:rsidR="0043691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.</w:t>
      </w:r>
    </w:p>
    <w:p w14:paraId="1C521C07" w14:textId="5641C19E" w:rsidR="000965C2" w:rsidRPr="00D86277" w:rsidRDefault="000965C2" w:rsidP="00DE47C8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</w:pP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Účelom navrhovanej právnej úpravy je zlepšiť prístup</w:t>
      </w:r>
      <w:r w:rsidR="0043691A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fyzických a právnických osôb k</w:t>
      </w: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právnej pomoci</w:t>
      </w:r>
      <w:r w:rsidR="005D2BED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Zároveň sa týmto návrhom zvýši transparentnosť poskytovaných služieb, keďže aj v súčasnosti mnohí podnikatelia poskytujú de </w:t>
      </w:r>
      <w:proofErr w:type="spellStart"/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facto</w:t>
      </w:r>
      <w:proofErr w:type="spellEnd"/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právne služby, de </w:t>
      </w:r>
      <w:proofErr w:type="spellStart"/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iure</w:t>
      </w:r>
      <w:proofErr w:type="spellEnd"/>
      <w:r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ich však poskytujú ako konzultačné alebo iné služby. Klient si tak jednoducho v príslušnom registri overí, či </w:t>
      </w:r>
      <w:r w:rsidR="004F0047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podnikateľ má v predmete podnikania uvedené právne poradenstvo ako viazanú živnosť. </w:t>
      </w:r>
    </w:p>
    <w:p w14:paraId="666D0B65" w14:textId="526AFA11" w:rsidR="00DE47C8" w:rsidRPr="00D86277" w:rsidRDefault="00DE47C8" w:rsidP="00DE47C8">
      <w:pPr>
        <w:spacing w:before="120"/>
        <w:ind w:firstLine="708"/>
        <w:jc w:val="both"/>
        <w:rPr>
          <w:rFonts w:ascii="Book Antiqua" w:hAnsi="Book Antiqua" w:cs="Times New Roman"/>
        </w:rPr>
      </w:pPr>
      <w:r w:rsidRPr="00D86277">
        <w:rPr>
          <w:rFonts w:ascii="Book Antiqua" w:hAnsi="Book Antiqua" w:cs="Times New Roman"/>
        </w:rPr>
        <w:t>Návrh zákona nemá vplyv na rozpočet verejnej správy, sociálne vplyvy, vplyvy na podnikateľské prostredie, životné prostredie, vplyvy na manželstvo, rodičovstvo a rodinu, na informatizáciu spoločnosti ani na služby verejnej správy pre občana.</w:t>
      </w:r>
    </w:p>
    <w:p w14:paraId="385DB713" w14:textId="77777777" w:rsidR="0012235A" w:rsidRPr="00D86277" w:rsidRDefault="0012235A" w:rsidP="0012235A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Návrh zákona je plne v súlade s právom Európskej únie.</w:t>
      </w:r>
    </w:p>
    <w:p w14:paraId="5F37FF04" w14:textId="4B56CC8D" w:rsidR="004F0047" w:rsidRPr="00D86277" w:rsidRDefault="004F0047" w:rsidP="0012235A">
      <w:pPr>
        <w:pStyle w:val="Normlnywebov"/>
        <w:spacing w:before="120" w:after="0" w:line="276" w:lineRule="auto"/>
        <w:jc w:val="both"/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</w:pPr>
    </w:p>
    <w:p w14:paraId="32CAA302" w14:textId="77777777" w:rsidR="00BF77DC" w:rsidRPr="00D86277" w:rsidRDefault="00BF77DC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1A8150BF" w14:textId="5E292D0D" w:rsidR="00367A0F" w:rsidRPr="00D86277" w:rsidRDefault="00367A0F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14:paraId="6CB23631" w14:textId="77777777" w:rsidR="00870BF9" w:rsidRPr="00D86277" w:rsidRDefault="00870BF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14:paraId="6E035C6B" w14:textId="77777777" w:rsidR="00367A0F" w:rsidRPr="00D86277" w:rsidRDefault="002B51F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color w:val="000000"/>
          <w:sz w:val="22"/>
          <w:szCs w:val="22"/>
        </w:rPr>
        <w:t xml:space="preserve">  </w:t>
      </w:r>
    </w:p>
    <w:p w14:paraId="4A53B28B" w14:textId="73585CB8" w:rsidR="00367A0F" w:rsidRPr="00D86277" w:rsidRDefault="00367A0F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07F56527" w14:textId="77777777" w:rsidR="00367A0F" w:rsidRPr="00D86277" w:rsidRDefault="002B51F9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6C3636CC" w14:textId="2335089A" w:rsidR="00367A0F" w:rsidRDefault="002B51F9">
      <w:pPr>
        <w:spacing w:before="120" w:after="0"/>
        <w:jc w:val="both"/>
        <w:rPr>
          <w:rFonts w:ascii="Book Antiqua" w:hAnsi="Book Antiqua" w:cs="Book Antiqua"/>
          <w:b/>
        </w:rPr>
      </w:pPr>
      <w:r w:rsidRPr="00D86277">
        <w:rPr>
          <w:rFonts w:ascii="Book Antiqua" w:hAnsi="Book Antiqua" w:cs="Book Antiqua"/>
          <w:b/>
        </w:rPr>
        <w:t>K Čl. I</w:t>
      </w:r>
    </w:p>
    <w:p w14:paraId="4497CFB7" w14:textId="11ED66C0" w:rsidR="00850B65" w:rsidRPr="00D86277" w:rsidRDefault="00850B65">
      <w:pPr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 w:cs="Book Antiqua"/>
          <w:b/>
        </w:rPr>
        <w:t>K bodom 1 a 2</w:t>
      </w:r>
    </w:p>
    <w:p w14:paraId="3920B6DB" w14:textId="4C73B620" w:rsidR="00367A0F" w:rsidRPr="00D86277" w:rsidRDefault="00404914">
      <w:pPr>
        <w:spacing w:before="120" w:after="0"/>
        <w:jc w:val="both"/>
        <w:rPr>
          <w:rFonts w:ascii="Book Antiqua" w:hAnsi="Book Antiqua" w:cs="Times New Roman"/>
        </w:rPr>
      </w:pPr>
      <w:r w:rsidRPr="00D86277">
        <w:rPr>
          <w:rFonts w:ascii="Book Antiqua" w:hAnsi="Book Antiqua" w:cs="Times New Roman"/>
        </w:rPr>
        <w:tab/>
        <w:t>Navrhuje sa zavedenie novej viazanej živnosti „Právne poradenstvo“.</w:t>
      </w:r>
      <w:r w:rsidR="00850B65">
        <w:rPr>
          <w:rFonts w:ascii="Book Antiqua" w:hAnsi="Book Antiqua" w:cs="Times New Roman"/>
        </w:rPr>
        <w:t xml:space="preserve"> Podnikateľ oprávnený na poskytovanie právneho poradenstva bude môcť poskytovať len také služby, ktoré obsahuje ich taxatívny výpočet v návrhu zákona. Nebude môcť však poskytovať služby, ktoré môžu poskytovať len advokáti a ďalšie osoby podľa osobitných predpisov, napr. </w:t>
      </w:r>
      <w:r w:rsidR="00685FE1" w:rsidRPr="00685FE1">
        <w:rPr>
          <w:rFonts w:ascii="Book Antiqua" w:hAnsi="Book Antiqua" w:cs="Open Sans"/>
          <w:shd w:val="clear" w:color="auto" w:fill="FFFFFF"/>
        </w:rPr>
        <w:t>zastupovanie</w:t>
      </w:r>
      <w:r w:rsidR="00850B65" w:rsidRPr="00685FE1">
        <w:rPr>
          <w:rFonts w:ascii="Book Antiqua" w:hAnsi="Book Antiqua" w:cs="Open Sans"/>
          <w:shd w:val="clear" w:color="auto" w:fill="FFFFFF"/>
        </w:rPr>
        <w:t xml:space="preserve"> klientov v konaní pred súdmi, orgánmi verejnej moci a inými právnymi subjektmi, obhajoba v trestnom konaní</w:t>
      </w:r>
      <w:r w:rsidR="00685FE1" w:rsidRPr="00685FE1">
        <w:rPr>
          <w:rFonts w:ascii="Book Antiqua" w:hAnsi="Book Antiqua" w:cs="Open Sans"/>
          <w:shd w:val="clear" w:color="auto" w:fill="FFFFFF"/>
        </w:rPr>
        <w:t>...</w:t>
      </w:r>
    </w:p>
    <w:p w14:paraId="52E4A05F" w14:textId="77777777" w:rsidR="00685FE1" w:rsidRDefault="00685FE1" w:rsidP="00685FE1">
      <w:pPr>
        <w:spacing w:before="120" w:after="0"/>
        <w:jc w:val="both"/>
        <w:rPr>
          <w:rFonts w:ascii="Book Antiqua" w:hAnsi="Book Antiqua" w:cs="Times New Roman"/>
          <w:b/>
        </w:rPr>
      </w:pPr>
    </w:p>
    <w:p w14:paraId="0BF1BDD1" w14:textId="654994F6" w:rsidR="00685FE1" w:rsidRPr="00D86277" w:rsidRDefault="002B51F9" w:rsidP="00685FE1">
      <w:pPr>
        <w:spacing w:before="120" w:after="0"/>
        <w:jc w:val="both"/>
        <w:rPr>
          <w:rFonts w:ascii="Book Antiqua" w:hAnsi="Book Antiqua"/>
        </w:rPr>
      </w:pPr>
      <w:r w:rsidRPr="00D86277">
        <w:rPr>
          <w:rFonts w:ascii="Book Antiqua" w:hAnsi="Book Antiqua" w:cs="Times New Roman"/>
          <w:b/>
        </w:rPr>
        <w:t>K Čl. II</w:t>
      </w:r>
    </w:p>
    <w:p w14:paraId="4D8D9D06" w14:textId="6B0434FD" w:rsidR="00367A0F" w:rsidRPr="00D86277" w:rsidRDefault="00685FE1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gislatívno-technická zmena reagujúca na čl. I, a teda doplnenie právnych poradcov medzi osoby, ktorých oprávnenie nie je dotknuté § 1 odsekom 2 zákona č. 586/2003 Z. z.. </w:t>
      </w:r>
    </w:p>
    <w:p w14:paraId="095ED80A" w14:textId="3A74F17F" w:rsidR="00685FE1" w:rsidRDefault="00685FE1" w:rsidP="00685FE1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336166BC" w14:textId="77697D15" w:rsidR="00685FE1" w:rsidRDefault="00685FE1" w:rsidP="00685FE1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 Čl. III</w:t>
      </w:r>
    </w:p>
    <w:p w14:paraId="24F07D00" w14:textId="4272AF67" w:rsidR="00685FE1" w:rsidRPr="00685FE1" w:rsidRDefault="00685FE1" w:rsidP="00685FE1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Pr="00685FE1">
        <w:rPr>
          <w:rFonts w:ascii="Book Antiqua" w:hAnsi="Book Antiqua"/>
          <w:sz w:val="22"/>
          <w:szCs w:val="22"/>
        </w:rPr>
        <w:t>Vzhľadom na dĺžku legislatívneho procesu sa účinnosť navrhuje na 1. mája 2022.</w:t>
      </w:r>
    </w:p>
    <w:p w14:paraId="10B37351" w14:textId="77777777" w:rsidR="00367A0F" w:rsidRPr="00D86277" w:rsidRDefault="00367A0F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4F5B950F" w14:textId="77777777" w:rsidR="00367A0F" w:rsidRPr="00D86277" w:rsidRDefault="00367A0F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077247DB" w14:textId="77777777" w:rsidR="00367A0F" w:rsidRPr="00D86277" w:rsidRDefault="00367A0F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463B4326" w14:textId="77777777" w:rsidR="00367A0F" w:rsidRPr="00D86277" w:rsidRDefault="00367A0F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6A8BD12F" w14:textId="77777777" w:rsidR="00367A0F" w:rsidRPr="00D86277" w:rsidRDefault="00367A0F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10E4E3C0" w14:textId="77777777" w:rsidR="00367A0F" w:rsidRPr="00D86277" w:rsidRDefault="002B51F9">
      <w:pPr>
        <w:tabs>
          <w:tab w:val="left" w:pos="6015"/>
        </w:tabs>
        <w:spacing w:before="120" w:after="0"/>
        <w:jc w:val="center"/>
        <w:rPr>
          <w:rFonts w:ascii="Book Antiqua" w:hAnsi="Book Antiqua" w:cs="Book Antiqua"/>
          <w:b/>
          <w:bCs/>
          <w:caps/>
          <w:spacing w:val="30"/>
        </w:rPr>
      </w:pPr>
      <w:r w:rsidRPr="00D86277">
        <w:rPr>
          <w:rFonts w:ascii="Book Antiqua" w:hAnsi="Book Antiqua"/>
        </w:rPr>
        <w:br w:type="page"/>
      </w:r>
    </w:p>
    <w:p w14:paraId="3801F0E7" w14:textId="77777777" w:rsidR="00367A0F" w:rsidRPr="00D86277" w:rsidRDefault="002B51F9">
      <w:pPr>
        <w:tabs>
          <w:tab w:val="left" w:pos="6015"/>
        </w:tabs>
        <w:spacing w:before="120" w:after="0"/>
        <w:jc w:val="center"/>
        <w:rPr>
          <w:rFonts w:ascii="Book Antiqua" w:hAnsi="Book Antiqua"/>
        </w:rPr>
      </w:pPr>
      <w:r w:rsidRPr="00D86277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3D839194" w14:textId="77777777" w:rsidR="00367A0F" w:rsidRPr="00D86277" w:rsidRDefault="002B51F9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D86277">
        <w:rPr>
          <w:rFonts w:ascii="Book Antiqua" w:hAnsi="Book Antiqua" w:cs="Book Antiqua"/>
          <w:sz w:val="22"/>
          <w:szCs w:val="22"/>
        </w:rPr>
        <w:t xml:space="preserve"> </w:t>
      </w:r>
      <w:r w:rsidRPr="00D86277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7B74B56D" w14:textId="77777777" w:rsidR="00367A0F" w:rsidRPr="00D86277" w:rsidRDefault="002B51F9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sz w:val="22"/>
          <w:szCs w:val="22"/>
        </w:rPr>
        <w:t> </w:t>
      </w:r>
    </w:p>
    <w:p w14:paraId="71785671" w14:textId="64D1F968" w:rsidR="00367A0F" w:rsidRPr="00D86277" w:rsidRDefault="002B51F9" w:rsidP="006D6354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="00EE6E9F">
        <w:rPr>
          <w:rFonts w:ascii="Book Antiqua" w:hAnsi="Book Antiqua" w:cs="Book Antiqua"/>
          <w:sz w:val="22"/>
          <w:szCs w:val="22"/>
        </w:rPr>
        <w:t xml:space="preserve"> poslanec</w:t>
      </w:r>
      <w:r w:rsidRPr="00D86277">
        <w:rPr>
          <w:rFonts w:ascii="Book Antiqua" w:hAnsi="Book Antiqua" w:cs="Book Antiqua"/>
          <w:sz w:val="22"/>
          <w:szCs w:val="22"/>
        </w:rPr>
        <w:t xml:space="preserve">  Národnej rady Slovenskej republiky </w:t>
      </w:r>
      <w:r w:rsidR="00EE6E9F">
        <w:rPr>
          <w:rFonts w:ascii="Book Antiqua" w:hAnsi="Book Antiqua"/>
          <w:color w:val="000000"/>
          <w:sz w:val="22"/>
          <w:szCs w:val="22"/>
        </w:rPr>
        <w:t>Peter Kremský</w:t>
      </w:r>
      <w:bookmarkStart w:id="0" w:name="_GoBack"/>
      <w:bookmarkEnd w:id="0"/>
      <w:r w:rsidR="006D6354" w:rsidRPr="00D86277">
        <w:rPr>
          <w:rFonts w:ascii="Book Antiqua" w:hAnsi="Book Antiqua" w:cs="Book Antiqua"/>
          <w:sz w:val="22"/>
          <w:szCs w:val="22"/>
        </w:rPr>
        <w:t>.</w:t>
      </w:r>
    </w:p>
    <w:p w14:paraId="4093F891" w14:textId="77777777" w:rsidR="006D6354" w:rsidRPr="00D86277" w:rsidRDefault="006D6354" w:rsidP="006D6354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1D3E32BB" w14:textId="77777777" w:rsidR="00D86277" w:rsidRPr="00D86277" w:rsidRDefault="002B51F9" w:rsidP="00D86277">
      <w:pPr>
        <w:pStyle w:val="Zkladntext"/>
        <w:spacing w:line="276" w:lineRule="auto"/>
        <w:jc w:val="both"/>
        <w:rPr>
          <w:rStyle w:val="awspan"/>
          <w:rFonts w:ascii="Book Antiqua" w:hAnsi="Book Antiqua"/>
          <w:b/>
          <w:bCs/>
          <w:color w:val="000000" w:themeColor="text1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>2. Názov návrhu právneho predpisu:</w:t>
      </w:r>
      <w:r w:rsidRPr="00D86277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D86277">
        <w:rPr>
          <w:rFonts w:ascii="Book Antiqua" w:hAnsi="Book Antiqua" w:cs="Book Antiqua"/>
          <w:sz w:val="22"/>
          <w:szCs w:val="22"/>
        </w:rPr>
        <w:t xml:space="preserve">návrh zákona, </w:t>
      </w:r>
      <w:r w:rsidR="00D86277" w:rsidRPr="00D86277">
        <w:rPr>
          <w:rStyle w:val="awspan"/>
          <w:rFonts w:ascii="Book Antiqua" w:hAnsi="Book Antiqua"/>
          <w:bCs/>
          <w:color w:val="000000" w:themeColor="text1"/>
          <w:sz w:val="22"/>
          <w:szCs w:val="22"/>
        </w:rPr>
        <w:t xml:space="preserve">ktorým sa dopĺňa zákon č. 455/1991 Zb. o živnostenskom podnikaní (živnostenský zákon) v znení neskorších predpisov a ktorým sa dopĺňa zákon č. </w:t>
      </w:r>
      <w:hyperlink r:id="rId10" w:tooltip="Odkaz na predpis alebo ustanovenie" w:history="1">
        <w:r w:rsidR="00D86277" w:rsidRPr="00D86277">
          <w:rPr>
            <w:rStyle w:val="Hypertextovprepojenie"/>
            <w:rFonts w:ascii="Book Antiqua" w:hAnsi="Book Antiqua"/>
            <w:iCs/>
            <w:color w:val="000000" w:themeColor="text1"/>
            <w:sz w:val="22"/>
            <w:szCs w:val="22"/>
            <w:u w:val="none"/>
            <w:shd w:val="clear" w:color="auto" w:fill="FFFFFF"/>
          </w:rPr>
          <w:t>586/2003 Z. z.</w:t>
        </w:r>
      </w:hyperlink>
      <w:r w:rsidR="00D86277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 o advokácii a o zmene a doplnení zákona č. 455/1991 Zb. o živnostenskom podnikaní (živnostenský zákon) v znení neskorších predpisov v znení neskorších predpisov</w:t>
      </w:r>
    </w:p>
    <w:p w14:paraId="30992CBB" w14:textId="01B5244C" w:rsidR="00367A0F" w:rsidRPr="00D86277" w:rsidRDefault="00367A0F">
      <w:pPr>
        <w:spacing w:before="120" w:after="0"/>
        <w:jc w:val="both"/>
        <w:rPr>
          <w:rFonts w:ascii="Book Antiqua" w:hAnsi="Book Antiqua"/>
        </w:rPr>
      </w:pPr>
    </w:p>
    <w:p w14:paraId="7F55C930" w14:textId="77777777" w:rsidR="00367A0F" w:rsidRPr="00D86277" w:rsidRDefault="00367A0F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14:paraId="19142CAD" w14:textId="77777777" w:rsidR="00367A0F" w:rsidRPr="00D86277" w:rsidRDefault="002B51F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3602B49A" w14:textId="77777777" w:rsidR="00367A0F" w:rsidRPr="00D86277" w:rsidRDefault="002B51F9">
      <w:pPr>
        <w:pStyle w:val="Vchodzie"/>
        <w:numPr>
          <w:ilvl w:val="0"/>
          <w:numId w:val="4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20D743ED" w14:textId="77777777" w:rsidR="00367A0F" w:rsidRPr="00D86277" w:rsidRDefault="002B51F9">
      <w:pPr>
        <w:pStyle w:val="Normlnywebov"/>
        <w:numPr>
          <w:ilvl w:val="0"/>
          <w:numId w:val="4"/>
        </w:numPr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t>nie</w:t>
      </w:r>
      <w:r w:rsidRPr="00D86277">
        <w:rPr>
          <w:rFonts w:ascii="Book Antiqua" w:hAnsi="Book Antiqua" w:cs="Book Antiqua"/>
          <w:bCs/>
          <w:sz w:val="22"/>
          <w:szCs w:val="22"/>
        </w:rPr>
        <w:t xml:space="preserve"> je upravený v sekundárnom práve Európskej únie, </w:t>
      </w:r>
    </w:p>
    <w:p w14:paraId="7D55959D" w14:textId="77777777" w:rsidR="00367A0F" w:rsidRPr="00D86277" w:rsidRDefault="002B51F9">
      <w:pPr>
        <w:pStyle w:val="Normlnywebov"/>
        <w:numPr>
          <w:ilvl w:val="0"/>
          <w:numId w:val="4"/>
        </w:numPr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t>nie</w:t>
      </w:r>
      <w:r w:rsidRPr="00D86277">
        <w:rPr>
          <w:rFonts w:ascii="Book Antiqua" w:hAnsi="Book Antiqua" w:cs="Book Antiqua"/>
          <w:bCs/>
          <w:sz w:val="22"/>
          <w:szCs w:val="22"/>
        </w:rPr>
        <w:t xml:space="preserve"> je obsiahnutý v judikatúre Súdneho dvora Európskej únie.</w:t>
      </w:r>
    </w:p>
    <w:p w14:paraId="5759A2EB" w14:textId="77777777" w:rsidR="00367A0F" w:rsidRPr="00D86277" w:rsidRDefault="00367A0F">
      <w:pPr>
        <w:pStyle w:val="Normlnywebov"/>
        <w:spacing w:before="120" w:after="0" w:line="276" w:lineRule="auto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4CBE704" w14:textId="77777777" w:rsidR="00367A0F" w:rsidRPr="00D86277" w:rsidRDefault="002B51F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3D6A4F88" w14:textId="77777777" w:rsidR="00367A0F" w:rsidRPr="00D86277" w:rsidRDefault="00367A0F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3279EE65" w14:textId="77777777" w:rsidR="00367A0F" w:rsidRPr="00D86277" w:rsidRDefault="002B51F9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D86277">
        <w:rPr>
          <w:rFonts w:ascii="Book Antiqua" w:hAnsi="Book Antiqua"/>
          <w:sz w:val="22"/>
          <w:szCs w:val="22"/>
        </w:rPr>
        <w:br w:type="page"/>
      </w:r>
    </w:p>
    <w:p w14:paraId="0ABB784E" w14:textId="77777777" w:rsidR="00367A0F" w:rsidRPr="00D86277" w:rsidRDefault="002B51F9">
      <w:pPr>
        <w:spacing w:before="120" w:after="0"/>
        <w:jc w:val="center"/>
        <w:rPr>
          <w:rFonts w:ascii="Book Antiqua" w:hAnsi="Book Antiqua"/>
        </w:rPr>
      </w:pPr>
      <w:r w:rsidRPr="00D86277">
        <w:rPr>
          <w:rFonts w:ascii="Book Antiqua" w:hAnsi="Book Antiqua" w:cs="Book Antiqua"/>
          <w:b/>
          <w:bCs/>
          <w:caps/>
          <w:spacing w:val="30"/>
        </w:rPr>
        <w:lastRenderedPageBreak/>
        <w:t>Doložka</w:t>
      </w:r>
    </w:p>
    <w:p w14:paraId="5502F31E" w14:textId="77777777" w:rsidR="00367A0F" w:rsidRPr="00D86277" w:rsidRDefault="002B51F9">
      <w:pPr>
        <w:spacing w:before="120" w:after="0"/>
        <w:jc w:val="center"/>
        <w:rPr>
          <w:rFonts w:ascii="Book Antiqua" w:hAnsi="Book Antiqua"/>
        </w:rPr>
      </w:pPr>
      <w:r w:rsidRPr="00D86277">
        <w:rPr>
          <w:rFonts w:ascii="Book Antiqua" w:hAnsi="Book Antiqua" w:cs="Book Antiqua"/>
          <w:b/>
          <w:bCs/>
        </w:rPr>
        <w:t>vybraných vplyvov</w:t>
      </w:r>
    </w:p>
    <w:p w14:paraId="6D35BB3C" w14:textId="77777777" w:rsidR="00367A0F" w:rsidRPr="00D86277" w:rsidRDefault="00367A0F">
      <w:pPr>
        <w:spacing w:before="120" w:after="0"/>
        <w:jc w:val="both"/>
        <w:rPr>
          <w:rFonts w:ascii="Book Antiqua" w:hAnsi="Book Antiqua" w:cs="Book Antiqua"/>
        </w:rPr>
      </w:pPr>
    </w:p>
    <w:p w14:paraId="32302981" w14:textId="77777777" w:rsidR="00D86277" w:rsidRPr="00D86277" w:rsidRDefault="002B51F9" w:rsidP="00D86277">
      <w:pPr>
        <w:pStyle w:val="Zkladntext"/>
        <w:spacing w:line="276" w:lineRule="auto"/>
        <w:jc w:val="both"/>
        <w:rPr>
          <w:rStyle w:val="awspan"/>
          <w:rFonts w:ascii="Book Antiqua" w:hAnsi="Book Antiqua"/>
          <w:b/>
          <w:bCs/>
          <w:color w:val="000000" w:themeColor="text1"/>
          <w:sz w:val="22"/>
          <w:szCs w:val="22"/>
        </w:rPr>
      </w:pPr>
      <w:r w:rsidRPr="00D86277">
        <w:rPr>
          <w:rFonts w:ascii="Book Antiqua" w:hAnsi="Book Antiqua" w:cs="Book Antiqua"/>
          <w:b/>
          <w:bCs/>
          <w:sz w:val="22"/>
          <w:szCs w:val="22"/>
        </w:rPr>
        <w:t xml:space="preserve">A.1. Názov materiálu: </w:t>
      </w:r>
      <w:r w:rsidR="00D86277" w:rsidRPr="00D86277">
        <w:rPr>
          <w:rFonts w:ascii="Book Antiqua" w:hAnsi="Book Antiqua" w:cs="Book Antiqua"/>
          <w:sz w:val="22"/>
          <w:szCs w:val="22"/>
        </w:rPr>
        <w:t xml:space="preserve">návrh zákona, </w:t>
      </w:r>
      <w:r w:rsidR="00D86277" w:rsidRPr="00D86277">
        <w:rPr>
          <w:rStyle w:val="awspan"/>
          <w:rFonts w:ascii="Book Antiqua" w:hAnsi="Book Antiqua"/>
          <w:bCs/>
          <w:color w:val="000000" w:themeColor="text1"/>
          <w:sz w:val="22"/>
          <w:szCs w:val="22"/>
        </w:rPr>
        <w:t xml:space="preserve">ktorým sa dopĺňa zákon č. 455/1991 Zb. o živnostenskom podnikaní (živnostenský zákon) v znení neskorších predpisov a ktorým sa dopĺňa zákon č. </w:t>
      </w:r>
      <w:hyperlink r:id="rId11" w:tooltip="Odkaz na predpis alebo ustanovenie" w:history="1">
        <w:r w:rsidR="00D86277" w:rsidRPr="00D86277">
          <w:rPr>
            <w:rStyle w:val="Hypertextovprepojenie"/>
            <w:rFonts w:ascii="Book Antiqua" w:hAnsi="Book Antiqua"/>
            <w:iCs/>
            <w:color w:val="000000" w:themeColor="text1"/>
            <w:sz w:val="22"/>
            <w:szCs w:val="22"/>
            <w:u w:val="none"/>
            <w:shd w:val="clear" w:color="auto" w:fill="FFFFFF"/>
          </w:rPr>
          <w:t>586/2003 Z. z.</w:t>
        </w:r>
      </w:hyperlink>
      <w:r w:rsidR="00D86277" w:rsidRPr="00D86277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 o advokácii a o zmene a doplnení zákona č. 455/1991 Zb. o živnostenskom podnikaní (živnostenský zákon) v znení neskorších predpisov v znení neskorších predpisov</w:t>
      </w:r>
    </w:p>
    <w:p w14:paraId="21D24F38" w14:textId="1D326A99" w:rsidR="00367A0F" w:rsidRPr="00D86277" w:rsidRDefault="00367A0F" w:rsidP="00D86277">
      <w:pPr>
        <w:spacing w:before="120" w:after="0"/>
        <w:jc w:val="both"/>
        <w:rPr>
          <w:rFonts w:ascii="Book Antiqua" w:hAnsi="Book Antiqua" w:cs="Book Antiqua"/>
        </w:rPr>
      </w:pPr>
    </w:p>
    <w:p w14:paraId="1C35DC94" w14:textId="77777777" w:rsidR="00367A0F" w:rsidRPr="00D86277" w:rsidRDefault="00367A0F">
      <w:pPr>
        <w:spacing w:before="120" w:after="0"/>
        <w:jc w:val="both"/>
        <w:rPr>
          <w:rFonts w:ascii="Book Antiqua" w:hAnsi="Book Antiqua" w:cs="Book Antiqua"/>
          <w:bCs/>
        </w:rPr>
      </w:pPr>
    </w:p>
    <w:p w14:paraId="595BED4F" w14:textId="77777777" w:rsidR="00367A0F" w:rsidRPr="00D86277" w:rsidRDefault="002B51F9">
      <w:pPr>
        <w:spacing w:before="120" w:after="0"/>
        <w:jc w:val="both"/>
        <w:rPr>
          <w:rFonts w:ascii="Book Antiqua" w:hAnsi="Book Antiqua"/>
        </w:rPr>
      </w:pPr>
      <w:r w:rsidRPr="00D86277">
        <w:rPr>
          <w:rFonts w:ascii="Book Antiqua" w:hAnsi="Book Antiqua" w:cs="Book Antiqua"/>
          <w:b/>
          <w:bCs/>
        </w:rPr>
        <w:t>Termín začatia a ukončenia PPK:</w:t>
      </w:r>
      <w:r w:rsidRPr="00D86277">
        <w:rPr>
          <w:rFonts w:ascii="Book Antiqua" w:hAnsi="Book Antiqua" w:cs="Book Antiqua"/>
        </w:rPr>
        <w:t xml:space="preserve"> </w:t>
      </w:r>
      <w:r w:rsidRPr="00D86277">
        <w:rPr>
          <w:rFonts w:ascii="Book Antiqua" w:hAnsi="Book Antiqua" w:cs="Book Antiqua"/>
          <w:i/>
          <w:iCs/>
        </w:rPr>
        <w:t>bezpredmetné</w:t>
      </w:r>
    </w:p>
    <w:p w14:paraId="36ABDDD8" w14:textId="77777777" w:rsidR="00367A0F" w:rsidRPr="00D86277" w:rsidRDefault="00367A0F">
      <w:pPr>
        <w:spacing w:before="120" w:after="0"/>
        <w:jc w:val="both"/>
        <w:rPr>
          <w:rFonts w:ascii="Book Antiqua" w:hAnsi="Book Antiqua" w:cs="Book Antiqua"/>
          <w:i/>
          <w:iCs/>
        </w:rPr>
      </w:pPr>
    </w:p>
    <w:p w14:paraId="7A6A81C1" w14:textId="77777777" w:rsidR="00367A0F" w:rsidRPr="00D86277" w:rsidRDefault="002B51F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5"/>
        <w:gridCol w:w="1197"/>
        <w:gridCol w:w="1180"/>
        <w:gridCol w:w="1204"/>
      </w:tblGrid>
      <w:tr w:rsidR="00367A0F" w:rsidRPr="00D86277" w14:paraId="0E034095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0C498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E23F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E5B5C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B568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367A0F" w:rsidRPr="00D86277" w14:paraId="562C6746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59E3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2376D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521E5" w14:textId="205B5D6B" w:rsidR="00367A0F" w:rsidRPr="00D86277" w:rsidRDefault="00602ADA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22B1B" w14:textId="4107D9DB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67A0F" w:rsidRPr="00D86277" w14:paraId="49F20393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2D8AD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F1C12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B35C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1A70A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67A0F" w:rsidRPr="00D86277" w14:paraId="6C25D225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FE92E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16E31" w14:textId="58ED82A7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D1789" w14:textId="6C1B92D5" w:rsidR="00367A0F" w:rsidRPr="00D86277" w:rsidRDefault="00602ADA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C8C0E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67A0F" w:rsidRPr="00D86277" w14:paraId="425497E4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BC636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FC755" w14:textId="77777777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EC6D2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E46F3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67A0F" w:rsidRPr="00D86277" w14:paraId="2B276987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3E7D6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1C6B3" w14:textId="77777777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07F39" w14:textId="78DCE1B9" w:rsidR="00367A0F" w:rsidRPr="00D86277" w:rsidRDefault="00602ADA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580A" w14:textId="4CCC6939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67A0F" w:rsidRPr="00D86277" w14:paraId="0ED0B1D2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22A8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64CDE" w14:textId="77777777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F9F37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BCE28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67A0F" w:rsidRPr="00D86277" w14:paraId="68D396B0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27E3B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19F6F" w14:textId="77777777" w:rsidR="00367A0F" w:rsidRPr="00D86277" w:rsidRDefault="00367A0F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E44DB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4761A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67A0F" w:rsidRPr="00D86277" w14:paraId="5E3D2DD2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8D693" w14:textId="77777777" w:rsidR="00367A0F" w:rsidRPr="00D86277" w:rsidRDefault="002B51F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89D0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C42F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60DD3" w14:textId="77777777" w:rsidR="00367A0F" w:rsidRPr="00D86277" w:rsidRDefault="002B51F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627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6C13A6C8" w14:textId="77777777" w:rsidR="00367A0F" w:rsidRPr="00D86277" w:rsidRDefault="002B51F9">
      <w:pPr>
        <w:pStyle w:val="Normlnywebov"/>
        <w:spacing w:before="120" w:after="0" w:line="276" w:lineRule="auto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color w:val="000000"/>
          <w:sz w:val="22"/>
          <w:szCs w:val="22"/>
        </w:rPr>
        <w:t> </w:t>
      </w:r>
    </w:p>
    <w:p w14:paraId="48F22A29" w14:textId="77777777" w:rsidR="00367A0F" w:rsidRPr="00D86277" w:rsidRDefault="002B51F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14:paraId="721305B7" w14:textId="2550CE0F" w:rsidR="00367A0F" w:rsidRPr="00D86277" w:rsidRDefault="00602ADA">
      <w:pPr>
        <w:pStyle w:val="Normlnywebov"/>
        <w:spacing w:before="120" w:after="0" w:line="276" w:lineRule="auto"/>
        <w:jc w:val="both"/>
        <w:rPr>
          <w:rFonts w:ascii="Book Antiqua" w:hAnsi="Book Antiqua"/>
          <w:iCs/>
          <w:sz w:val="22"/>
          <w:szCs w:val="22"/>
        </w:rPr>
      </w:pPr>
      <w:r w:rsidRPr="00D86277">
        <w:rPr>
          <w:rFonts w:ascii="Book Antiqua" w:hAnsi="Book Antiqua"/>
          <w:bCs/>
          <w:iCs/>
          <w:sz w:val="22"/>
          <w:szCs w:val="22"/>
        </w:rPr>
        <w:t>bezpredmetné</w:t>
      </w:r>
    </w:p>
    <w:p w14:paraId="5ECF3CA2" w14:textId="77777777" w:rsidR="00367A0F" w:rsidRPr="00D86277" w:rsidRDefault="00367A0F">
      <w:pPr>
        <w:spacing w:before="120" w:after="0"/>
        <w:jc w:val="both"/>
        <w:rPr>
          <w:rFonts w:ascii="Book Antiqua" w:hAnsi="Book Antiqua" w:cs="Times New Roman"/>
          <w:b/>
          <w:bCs/>
        </w:rPr>
      </w:pPr>
    </w:p>
    <w:p w14:paraId="4F55F622" w14:textId="77777777" w:rsidR="00367A0F" w:rsidRPr="00D86277" w:rsidRDefault="002B51F9">
      <w:pPr>
        <w:spacing w:before="120" w:after="0"/>
        <w:jc w:val="both"/>
        <w:rPr>
          <w:rFonts w:ascii="Book Antiqua" w:hAnsi="Book Antiqua"/>
        </w:rPr>
      </w:pPr>
      <w:r w:rsidRPr="00D86277">
        <w:rPr>
          <w:rFonts w:ascii="Book Antiqua" w:hAnsi="Book Antiqua" w:cs="Times New Roman"/>
          <w:b/>
          <w:bCs/>
        </w:rPr>
        <w:t>A.4. Alternatívne riešenia</w:t>
      </w:r>
    </w:p>
    <w:p w14:paraId="2FD043AE" w14:textId="77777777" w:rsidR="00367A0F" w:rsidRPr="00D86277" w:rsidRDefault="002B51F9">
      <w:pPr>
        <w:spacing w:before="120" w:after="0"/>
        <w:jc w:val="both"/>
        <w:rPr>
          <w:rFonts w:ascii="Book Antiqua" w:hAnsi="Book Antiqua"/>
        </w:rPr>
      </w:pPr>
      <w:r w:rsidRPr="00D86277">
        <w:rPr>
          <w:rFonts w:ascii="Book Antiqua" w:hAnsi="Book Antiqua" w:cs="Times New Roman"/>
          <w:i/>
        </w:rPr>
        <w:t>bezpredmetné </w:t>
      </w:r>
    </w:p>
    <w:p w14:paraId="63C12F11" w14:textId="77777777" w:rsidR="00367A0F" w:rsidRPr="00D86277" w:rsidRDefault="00367A0F">
      <w:pPr>
        <w:spacing w:before="120" w:after="0"/>
        <w:jc w:val="both"/>
        <w:rPr>
          <w:rFonts w:ascii="Book Antiqua" w:hAnsi="Book Antiqua" w:cs="Times New Roman"/>
          <w:b/>
          <w:bCs/>
        </w:rPr>
      </w:pPr>
    </w:p>
    <w:p w14:paraId="05379C9C" w14:textId="77777777" w:rsidR="00367A0F" w:rsidRPr="00D86277" w:rsidRDefault="002B51F9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D86277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2F25A302" w14:textId="7F842964" w:rsidR="00367A0F" w:rsidRPr="00D86277" w:rsidRDefault="002B51F9" w:rsidP="00D86277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D86277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367A0F" w:rsidRPr="00D86277"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E51F" w14:textId="77777777" w:rsidR="00643124" w:rsidRDefault="00643124">
      <w:pPr>
        <w:spacing w:after="0" w:line="240" w:lineRule="auto"/>
      </w:pPr>
      <w:r>
        <w:separator/>
      </w:r>
    </w:p>
  </w:endnote>
  <w:endnote w:type="continuationSeparator" w:id="0">
    <w:p w14:paraId="6C07A308" w14:textId="77777777" w:rsidR="00643124" w:rsidRDefault="0064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69E7" w14:textId="3422C8EE" w:rsidR="00367A0F" w:rsidRDefault="002B51F9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EE6E9F">
      <w:rPr>
        <w:noProof/>
      </w:rPr>
      <w:t>3</w:t>
    </w:r>
    <w:r>
      <w:fldChar w:fldCharType="end"/>
    </w:r>
  </w:p>
  <w:p w14:paraId="499AA3A6" w14:textId="77777777" w:rsidR="00367A0F" w:rsidRDefault="00367A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0751" w14:textId="77777777" w:rsidR="00643124" w:rsidRDefault="00643124">
      <w:pPr>
        <w:spacing w:after="0" w:line="240" w:lineRule="auto"/>
      </w:pPr>
      <w:r>
        <w:separator/>
      </w:r>
    </w:p>
  </w:footnote>
  <w:footnote w:type="continuationSeparator" w:id="0">
    <w:p w14:paraId="47669C39" w14:textId="77777777" w:rsidR="00643124" w:rsidRDefault="0064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7816F63"/>
    <w:multiLevelType w:val="multilevel"/>
    <w:tmpl w:val="D6AC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0F"/>
    <w:rsid w:val="00034D21"/>
    <w:rsid w:val="000517A5"/>
    <w:rsid w:val="000965C2"/>
    <w:rsid w:val="000F5C7E"/>
    <w:rsid w:val="0012235A"/>
    <w:rsid w:val="001974C6"/>
    <w:rsid w:val="001B0FA6"/>
    <w:rsid w:val="002B51F9"/>
    <w:rsid w:val="00367A0F"/>
    <w:rsid w:val="00375805"/>
    <w:rsid w:val="00404914"/>
    <w:rsid w:val="0043691A"/>
    <w:rsid w:val="004975D7"/>
    <w:rsid w:val="00497631"/>
    <w:rsid w:val="004F0047"/>
    <w:rsid w:val="005C71BA"/>
    <w:rsid w:val="005D2BED"/>
    <w:rsid w:val="00602ADA"/>
    <w:rsid w:val="006106BF"/>
    <w:rsid w:val="00643124"/>
    <w:rsid w:val="00685FE1"/>
    <w:rsid w:val="006C3674"/>
    <w:rsid w:val="006D6354"/>
    <w:rsid w:val="00706DA2"/>
    <w:rsid w:val="00727460"/>
    <w:rsid w:val="00850B65"/>
    <w:rsid w:val="00870BF9"/>
    <w:rsid w:val="0090540D"/>
    <w:rsid w:val="009A27A9"/>
    <w:rsid w:val="00A6368A"/>
    <w:rsid w:val="00B70CB6"/>
    <w:rsid w:val="00BE585F"/>
    <w:rsid w:val="00BF77DC"/>
    <w:rsid w:val="00D86277"/>
    <w:rsid w:val="00DE47C8"/>
    <w:rsid w:val="00E50F14"/>
    <w:rsid w:val="00E72CB0"/>
    <w:rsid w:val="00EE6E9F"/>
    <w:rsid w:val="00F313D0"/>
    <w:rsid w:val="00F85FC3"/>
    <w:rsid w:val="00F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0D3A"/>
  <w15:docId w15:val="{6EAF18CA-DB29-4C3A-9BA2-D0749D5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C2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tabs>
        <w:tab w:val="left" w:pos="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Cambria" w:hAnsi="Cambria" w:cs="Times New Roman"/>
      <w:b/>
      <w:kern w:val="2"/>
      <w:sz w:val="32"/>
    </w:rPr>
  </w:style>
  <w:style w:type="character" w:customStyle="1" w:styleId="Nadpis3Char">
    <w:name w:val="Nadpis 3 Char"/>
    <w:basedOn w:val="Predvolenpsmoodseku"/>
    <w:link w:val="Nadpis3"/>
    <w:uiPriority w:val="9"/>
    <w:qFormat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qFormat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qFormat/>
    <w:rPr>
      <w:rFonts w:ascii="Book Antiqua" w:hAnsi="Book Antiqua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1z4">
    <w:name w:val="WW8Num1z4"/>
    <w:qFormat/>
  </w:style>
  <w:style w:type="character" w:customStyle="1" w:styleId="WW8Num2z0">
    <w:name w:val="WW8Num2z0"/>
    <w:qFormat/>
    <w:rPr>
      <w:rFonts w:ascii="Book Antiqua" w:hAnsi="Book Antiqua"/>
    </w:rPr>
  </w:style>
  <w:style w:type="character" w:customStyle="1" w:styleId="WW8Num3z0">
    <w:name w:val="WW8Num3z0"/>
    <w:qFormat/>
    <w:rPr>
      <w:rFonts w:ascii="Times New Roman" w:hAnsi="Times New Roman"/>
      <w:sz w:val="22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/>
      <w:sz w:val="22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5">
    <w:name w:val="WW8Num5z5"/>
    <w:qFormat/>
    <w:rPr>
      <w:rFonts w:ascii="Wingdings" w:hAnsi="Wingdings"/>
    </w:rPr>
  </w:style>
  <w:style w:type="character" w:customStyle="1" w:styleId="WW8Num6z0">
    <w:name w:val="WW8Num6z0"/>
    <w:qFormat/>
    <w:rPr>
      <w:b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  <w:rPr>
      <w:rFonts w:ascii="Book Antiqua" w:hAnsi="Book Antiqua"/>
      <w:sz w:val="22"/>
    </w:rPr>
  </w:style>
  <w:style w:type="character" w:customStyle="1" w:styleId="Predvolenpsmoodseku3">
    <w:name w:val="Predvolené písmo odseku3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b/>
    </w:rPr>
  </w:style>
  <w:style w:type="character" w:customStyle="1" w:styleId="WW8Num6z5">
    <w:name w:val="WW8Num6z5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Predvolenpsmoodseku2">
    <w:name w:val="Predvolené písmo odseku2"/>
    <w:qFormat/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5">
    <w:name w:val="WW8Num11z5"/>
    <w:qFormat/>
    <w:rPr>
      <w:rFonts w:ascii="Wingdings" w:hAnsi="Wingdings"/>
    </w:rPr>
  </w:style>
  <w:style w:type="character" w:customStyle="1" w:styleId="Predvolenpsmoodseku1">
    <w:name w:val="Predvolené písmo odseku1"/>
    <w:qFormat/>
  </w:style>
  <w:style w:type="character" w:customStyle="1" w:styleId="ZarkazkladnhotextuChar">
    <w:name w:val="Zarážka základného textu Char"/>
    <w:qFormat/>
    <w:rPr>
      <w:rFonts w:ascii="Times New Roman" w:hAnsi="Times New Roman"/>
      <w:sz w:val="20"/>
    </w:rPr>
  </w:style>
  <w:style w:type="character" w:customStyle="1" w:styleId="ZkladntextChar">
    <w:name w:val="Základný text Char"/>
    <w:qFormat/>
    <w:rPr>
      <w:rFonts w:ascii="Times New Roman" w:hAnsi="Times New Roman"/>
      <w:sz w:val="24"/>
    </w:rPr>
  </w:style>
  <w:style w:type="character" w:customStyle="1" w:styleId="Zdraznenie">
    <w:name w:val="Zdôraznenie"/>
    <w:basedOn w:val="Predvolenpsmoodseku"/>
    <w:uiPriority w:val="20"/>
    <w:qFormat/>
    <w:rPr>
      <w:rFonts w:cs="Times New Roman"/>
      <w:i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/>
      <w:sz w:val="16"/>
    </w:rPr>
  </w:style>
  <w:style w:type="character" w:customStyle="1" w:styleId="s8">
    <w:name w:val="s8"/>
    <w:qFormat/>
  </w:style>
  <w:style w:type="character" w:customStyle="1" w:styleId="s11">
    <w:name w:val="s11"/>
    <w:qFormat/>
  </w:style>
  <w:style w:type="character" w:customStyle="1" w:styleId="ZkladntextChar1">
    <w:name w:val="Základný text Char1"/>
    <w:qFormat/>
    <w:rPr>
      <w:rFonts w:ascii="Calibri" w:hAnsi="Calibri"/>
      <w:sz w:val="22"/>
      <w:lang w:val="x-none" w:eastAsia="ar-SA" w:bidi="ar-SA"/>
    </w:rPr>
  </w:style>
  <w:style w:type="character" w:customStyle="1" w:styleId="ZarkazkladnhotextuChar1">
    <w:name w:val="Zarážka základného textu Char1"/>
    <w:qFormat/>
    <w:rPr>
      <w:rFonts w:ascii="Calibri" w:hAnsi="Calibri"/>
      <w:sz w:val="22"/>
      <w:lang w:val="x-none" w:eastAsia="ar-SA" w:bidi="ar-SA"/>
    </w:rPr>
  </w:style>
  <w:style w:type="character" w:customStyle="1" w:styleId="TextbublinyChar1">
    <w:name w:val="Text bubliny Char1"/>
    <w:qFormat/>
    <w:rPr>
      <w:rFonts w:ascii="Segoe UI" w:hAnsi="Segoe UI"/>
      <w:sz w:val="18"/>
      <w:lang w:val="x-none" w:eastAsia="ar-SA" w:bidi="ar-SA"/>
    </w:rPr>
  </w:style>
  <w:style w:type="character" w:customStyle="1" w:styleId="HlavikaChar">
    <w:name w:val="Hlavička Char"/>
    <w:qFormat/>
    <w:rPr>
      <w:rFonts w:ascii="Calibri" w:hAnsi="Calibri"/>
      <w:sz w:val="22"/>
      <w:lang w:val="x-none" w:eastAsia="ar-SA" w:bidi="ar-SA"/>
    </w:rPr>
  </w:style>
  <w:style w:type="character" w:customStyle="1" w:styleId="PtaChar">
    <w:name w:val="Päta Char"/>
    <w:qFormat/>
    <w:rPr>
      <w:rFonts w:ascii="Calibri" w:hAnsi="Calibri"/>
      <w:sz w:val="22"/>
      <w:lang w:val="x-none" w:eastAsia="ar-SA" w:bidi="ar-SA"/>
    </w:rPr>
  </w:style>
  <w:style w:type="character" w:customStyle="1" w:styleId="Internetovodkaz">
    <w:name w:val="Internetový odkaz"/>
    <w:basedOn w:val="Predvolenpsmoodseku"/>
    <w:uiPriority w:val="99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qFormat/>
    <w:rPr>
      <w:rFonts w:cs="Times New Roman"/>
      <w:i/>
    </w:rPr>
  </w:style>
  <w:style w:type="character" w:customStyle="1" w:styleId="Znakyprepoznmkupodiarou">
    <w:name w:val="Znaky pre poznámku pod čiarou"/>
    <w:qFormat/>
    <w:rPr>
      <w:vertAlign w:val="superscript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ZarkazkladnhotextuChar2">
    <w:name w:val="Zarážka základného textu Char2"/>
    <w:basedOn w:val="Predvolenpsmoodseku"/>
    <w:link w:val="Zarkazkladnhotextu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qFormat/>
    <w:locked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HlavikaChar1">
    <w:name w:val="Hlavička Char1"/>
    <w:basedOn w:val="Predvolenpsmoodseku"/>
    <w:link w:val="Hlavik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PtaChar1">
    <w:name w:val="Päta Char1"/>
    <w:basedOn w:val="Predvolenpsmoodseku"/>
    <w:link w:val="Pt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78256B"/>
    <w:rPr>
      <w:rFonts w:ascii="Calibri" w:hAnsi="Calibri" w:cs="Times New Roman"/>
      <w:lang w:val="sk-SK" w:eastAsia="ar-SA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lang w:val="x-none" w:eastAsia="ar-SA" w:bidi="ar-SA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unhideWhenUsed/>
    <w:qFormat/>
    <w:rsid w:val="0078256B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720A14"/>
    <w:rPr>
      <w:rFonts w:cs="Times New Roman"/>
      <w:color w:val="800080"/>
      <w:u w:val="single"/>
    </w:rPr>
  </w:style>
  <w:style w:type="character" w:customStyle="1" w:styleId="SingleTxtGChar">
    <w:name w:val="_ Single Txt_G Char"/>
    <w:link w:val="SingleTxtG"/>
    <w:qFormat/>
    <w:locked/>
    <w:rsid w:val="00C94FF9"/>
  </w:style>
  <w:style w:type="character" w:customStyle="1" w:styleId="H23GChar">
    <w:name w:val="_ H_2/3_G Char"/>
    <w:link w:val="H23G"/>
    <w:qFormat/>
    <w:locked/>
    <w:rsid w:val="00C94FF9"/>
    <w:rPr>
      <w:b/>
    </w:rPr>
  </w:style>
  <w:style w:type="character" w:customStyle="1" w:styleId="ListLabel1">
    <w:name w:val="ListLabel 1"/>
    <w:qFormat/>
    <w:rPr>
      <w:rFonts w:cs="Book Antiqu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Book Antiqua"/>
      <w:b w:val="0"/>
      <w:sz w:val="22"/>
      <w:szCs w:val="22"/>
    </w:rPr>
  </w:style>
  <w:style w:type="character" w:customStyle="1" w:styleId="ListLabel11">
    <w:name w:val="ListLabel 11"/>
    <w:qFormat/>
    <w:rPr>
      <w:rFonts w:ascii="Book Antiqua" w:hAnsi="Book Antiqua" w:cs="Times New Roman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568E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E568E3"/>
    <w:rPr>
      <w:rFonts w:ascii="Calibri" w:hAnsi="Calibri" w:cs="Calibri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568E3"/>
    <w:rPr>
      <w:rFonts w:ascii="Calibri" w:hAnsi="Calibri" w:cs="Calibri"/>
      <w:b/>
      <w:bCs/>
      <w:lang w:eastAsia="ar-SA"/>
    </w:rPr>
  </w:style>
  <w:style w:type="character" w:customStyle="1" w:styleId="ListLabel58">
    <w:name w:val="ListLabel 58"/>
    <w:qFormat/>
    <w:rPr>
      <w:rFonts w:cs="Book Antiqua"/>
    </w:rPr>
  </w:style>
  <w:style w:type="character" w:customStyle="1" w:styleId="ListLabel59">
    <w:name w:val="ListLabel 59"/>
    <w:qFormat/>
    <w:rPr>
      <w:rFonts w:cs="Book Antiqu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b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customStyle="1" w:styleId="ListLabel79">
    <w:name w:val="ListLabel 79"/>
    <w:qFormat/>
    <w:rPr>
      <w:rFonts w:cs="Book Antiqua"/>
    </w:rPr>
  </w:style>
  <w:style w:type="character" w:customStyle="1" w:styleId="ListLabel80">
    <w:name w:val="ListLabel 80"/>
    <w:qFormat/>
    <w:rPr>
      <w:rFonts w:cs="Book Antiqua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Book Antiqu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ascii="Book Antiqua" w:hAnsi="Book Antiqua" w:cs="Times New Roman"/>
      <w:b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2"/>
    <w:uiPriority w:val="9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ywebov1">
    <w:name w:val="Normálny (webový)1"/>
    <w:basedOn w:val="Norm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2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qFormat/>
    <w:pPr>
      <w:ind w:left="720"/>
    </w:pPr>
  </w:style>
  <w:style w:type="paragraph" w:styleId="Textbubliny">
    <w:name w:val="Balloon Text"/>
    <w:basedOn w:val="Normlny"/>
    <w:link w:val="TextbublinyChar2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styleId="Normlnywebov">
    <w:name w:val="Normal (Web)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o">
    <w:name w:val="go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Pr>
      <w:rFonts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chodzie">
    <w:name w:val="Vchodzie"/>
    <w:qFormat/>
    <w:rsid w:val="00D557A0"/>
    <w:pPr>
      <w:widowControl w:val="0"/>
    </w:pPr>
    <w:rPr>
      <w:kern w:val="2"/>
      <w:sz w:val="24"/>
      <w:szCs w:val="24"/>
    </w:rPr>
  </w:style>
  <w:style w:type="paragraph" w:customStyle="1" w:styleId="SingleTxtG">
    <w:name w:val="_ Single Txt_G"/>
    <w:basedOn w:val="Normlny"/>
    <w:link w:val="SingleTxtGChar"/>
    <w:qFormat/>
    <w:rsid w:val="00C94FF9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H23G">
    <w:name w:val="_ H_2/3_G"/>
    <w:basedOn w:val="Normlny"/>
    <w:next w:val="Normlny"/>
    <w:link w:val="H23GChar"/>
    <w:qFormat/>
    <w:rsid w:val="00C94F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E568E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568E3"/>
    <w:rPr>
      <w:b/>
      <w:bCs/>
    </w:rPr>
  </w:style>
  <w:style w:type="paragraph" w:styleId="Odsekzoznamu">
    <w:name w:val="List Paragraph"/>
    <w:basedOn w:val="Normlny"/>
    <w:uiPriority w:val="34"/>
    <w:qFormat/>
    <w:rsid w:val="009D2525"/>
    <w:pPr>
      <w:suppressAutoHyphens w:val="0"/>
      <w:spacing w:after="0" w:line="240" w:lineRule="auto"/>
      <w:ind w:left="720"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1B0FA6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D8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3/5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3/5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1/4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B15E0-3992-4219-9F71-0B2444A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ťka</dc:creator>
  <cp:lastModifiedBy>klub OĽANO</cp:lastModifiedBy>
  <cp:revision>6</cp:revision>
  <cp:lastPrinted>2022-01-14T09:26:00Z</cp:lastPrinted>
  <dcterms:created xsi:type="dcterms:W3CDTF">2022-01-14T09:38:00Z</dcterms:created>
  <dcterms:modified xsi:type="dcterms:W3CDTF">2022-01-14T11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